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9F" w:rsidRDefault="00AD219F" w:rsidP="00A56EC4">
      <w:pPr>
        <w:tabs>
          <w:tab w:val="left" w:pos="1560"/>
        </w:tabs>
        <w:spacing w:line="560" w:lineRule="exac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  <w:r w:rsidRPr="002979EC">
        <w:rPr>
          <w:rFonts w:ascii="黑体" w:eastAsia="黑体" w:hAnsi="黑体" w:hint="eastAsia"/>
          <w:sz w:val="32"/>
          <w:szCs w:val="32"/>
        </w:rPr>
        <w:t>附件</w:t>
      </w:r>
      <w:r w:rsidR="002979EC" w:rsidRPr="002979EC">
        <w:rPr>
          <w:rFonts w:ascii="黑体" w:eastAsia="黑体" w:hAnsi="黑体" w:hint="eastAsia"/>
          <w:sz w:val="32"/>
          <w:szCs w:val="32"/>
        </w:rPr>
        <w:t>3</w:t>
      </w:r>
    </w:p>
    <w:p w:rsidR="002979EC" w:rsidRPr="002979EC" w:rsidRDefault="002979EC" w:rsidP="00A56EC4">
      <w:pPr>
        <w:tabs>
          <w:tab w:val="left" w:pos="1560"/>
        </w:tabs>
        <w:spacing w:line="560" w:lineRule="exact"/>
        <w:rPr>
          <w:rFonts w:ascii="黑体" w:eastAsia="黑体" w:hAnsi="黑体"/>
          <w:sz w:val="32"/>
          <w:szCs w:val="32"/>
        </w:rPr>
      </w:pPr>
    </w:p>
    <w:p w:rsidR="00A56EC4" w:rsidRPr="00A56EC4" w:rsidRDefault="00A56EC4" w:rsidP="00AC1FFC">
      <w:pPr>
        <w:tabs>
          <w:tab w:val="left" w:pos="1560"/>
        </w:tabs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A56EC4">
        <w:rPr>
          <w:rFonts w:ascii="方正小标宋简体" w:eastAsia="方正小标宋简体" w:hint="eastAsia"/>
          <w:sz w:val="36"/>
          <w:szCs w:val="36"/>
        </w:rPr>
        <w:t>XX气象局证明事项告知承诺书</w:t>
      </w:r>
    </w:p>
    <w:p w:rsidR="00A56EC4" w:rsidRDefault="00A56EC4" w:rsidP="00AC1FFC">
      <w:pPr>
        <w:tabs>
          <w:tab w:val="left" w:pos="1560"/>
        </w:tabs>
        <w:spacing w:line="5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E7D1E">
        <w:rPr>
          <w:rFonts w:ascii="仿宋_GB2312" w:eastAsia="仿宋_GB2312" w:hint="eastAsia"/>
          <w:sz w:val="32"/>
          <w:szCs w:val="32"/>
        </w:rPr>
        <w:t>参考</w:t>
      </w:r>
      <w:r>
        <w:rPr>
          <w:rFonts w:ascii="仿宋_GB2312" w:eastAsia="仿宋_GB2312" w:hint="eastAsia"/>
          <w:sz w:val="32"/>
          <w:szCs w:val="32"/>
        </w:rPr>
        <w:t>范本）</w:t>
      </w:r>
    </w:p>
    <w:p w:rsidR="00850680" w:rsidRPr="00F0657D" w:rsidRDefault="00F0657D" w:rsidP="00AC1FFC">
      <w:pPr>
        <w:tabs>
          <w:tab w:val="left" w:pos="1560"/>
        </w:tabs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0657D">
        <w:rPr>
          <w:rFonts w:ascii="黑体" w:eastAsia="黑体" w:hAnsi="黑体" w:hint="eastAsia"/>
          <w:sz w:val="32"/>
          <w:szCs w:val="32"/>
        </w:rPr>
        <w:t>一</w:t>
      </w:r>
      <w:r w:rsidR="00850680" w:rsidRPr="00F0657D">
        <w:rPr>
          <w:rFonts w:ascii="黑体" w:eastAsia="黑体" w:hAnsi="黑体" w:hint="eastAsia"/>
          <w:sz w:val="32"/>
          <w:szCs w:val="32"/>
        </w:rPr>
        <w:t>、气象主管机构告知事项</w:t>
      </w:r>
    </w:p>
    <w:p w:rsidR="00AC1FFC" w:rsidRDefault="00850680" w:rsidP="00AC1FFC">
      <w:pPr>
        <w:tabs>
          <w:tab w:val="left" w:pos="1560"/>
        </w:tabs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6B5549">
        <w:rPr>
          <w:rFonts w:ascii="楷体_GB2312" w:eastAsia="楷体_GB2312" w:hint="eastAsia"/>
          <w:sz w:val="32"/>
          <w:szCs w:val="32"/>
        </w:rPr>
        <w:t>（一）证明事项名称</w:t>
      </w:r>
      <w:r w:rsidR="0036541A" w:rsidRPr="006B5549">
        <w:rPr>
          <w:rFonts w:ascii="楷体_GB2312" w:eastAsia="楷体_GB2312" w:hint="eastAsia"/>
          <w:sz w:val="32"/>
          <w:szCs w:val="32"/>
        </w:rPr>
        <w:t>、设定依据</w:t>
      </w:r>
      <w:r w:rsidR="00AC1FFC">
        <w:rPr>
          <w:rFonts w:ascii="楷体_GB2312" w:eastAsia="楷体_GB2312" w:hint="eastAsia"/>
          <w:sz w:val="32"/>
          <w:szCs w:val="32"/>
        </w:rPr>
        <w:t>、</w:t>
      </w:r>
      <w:r w:rsidR="0036541A" w:rsidRPr="006B5549">
        <w:rPr>
          <w:rFonts w:ascii="楷体_GB2312" w:eastAsia="楷体_GB2312" w:hint="eastAsia"/>
          <w:sz w:val="32"/>
          <w:szCs w:val="32"/>
        </w:rPr>
        <w:t>证明内容</w:t>
      </w:r>
      <w:r w:rsidR="00AC1FFC">
        <w:rPr>
          <w:rFonts w:ascii="楷体_GB2312" w:eastAsia="楷体_GB2312" w:hint="eastAsia"/>
          <w:sz w:val="32"/>
          <w:szCs w:val="32"/>
        </w:rPr>
        <w:t>及核查方式等</w:t>
      </w:r>
    </w:p>
    <w:p w:rsidR="00A055DB" w:rsidRPr="00AC1FFC" w:rsidRDefault="00AC1FFC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C1FFC">
        <w:rPr>
          <w:rFonts w:ascii="仿宋_GB2312" w:eastAsia="仿宋_GB2312" w:hint="eastAsia"/>
          <w:sz w:val="32"/>
          <w:szCs w:val="32"/>
        </w:rPr>
        <w:t>详见《新疆气象部门推行告知承诺制证明事项目录》（</w:t>
      </w:r>
      <w:r w:rsidR="00DE0BCD">
        <w:rPr>
          <w:rFonts w:ascii="仿宋_GB2312" w:eastAsia="仿宋_GB2312" w:hint="eastAsia"/>
          <w:sz w:val="32"/>
          <w:szCs w:val="32"/>
        </w:rPr>
        <w:t>公示于新疆气象局网站</w:t>
      </w:r>
      <w:r w:rsidR="002E5253">
        <w:rPr>
          <w:rFonts w:ascii="仿宋_GB2312" w:eastAsia="仿宋_GB2312" w:hint="eastAsia"/>
          <w:sz w:val="32"/>
          <w:szCs w:val="32"/>
        </w:rPr>
        <w:t>及相关办理场所</w:t>
      </w:r>
      <w:r w:rsidR="00DE0BCD">
        <w:rPr>
          <w:rFonts w:ascii="仿宋_GB2312" w:eastAsia="仿宋_GB2312" w:hint="eastAsia"/>
          <w:sz w:val="32"/>
          <w:szCs w:val="32"/>
        </w:rPr>
        <w:t>，</w:t>
      </w:r>
      <w:r w:rsidRPr="00AC1FFC">
        <w:rPr>
          <w:rFonts w:ascii="仿宋_GB2312" w:eastAsia="仿宋_GB2312" w:hint="eastAsia"/>
          <w:sz w:val="32"/>
          <w:szCs w:val="32"/>
        </w:rPr>
        <w:t>以下简称《目录》）</w:t>
      </w:r>
      <w:r>
        <w:rPr>
          <w:rFonts w:ascii="仿宋_GB2312" w:eastAsia="仿宋_GB2312" w:hint="eastAsia"/>
          <w:sz w:val="32"/>
          <w:szCs w:val="32"/>
        </w:rPr>
        <w:t>。</w:t>
      </w:r>
      <w:r w:rsidRPr="00AC1FFC">
        <w:rPr>
          <w:rFonts w:ascii="仿宋_GB2312" w:eastAsia="仿宋_GB2312" w:hint="eastAsia"/>
          <w:sz w:val="32"/>
          <w:szCs w:val="32"/>
        </w:rPr>
        <w:t>《目录》中的</w:t>
      </w:r>
      <w:r w:rsidR="00A055DB" w:rsidRPr="00AC1FFC">
        <w:rPr>
          <w:rFonts w:ascii="仿宋_GB2312" w:eastAsia="仿宋_GB2312" w:hint="eastAsia"/>
          <w:sz w:val="32"/>
          <w:szCs w:val="32"/>
        </w:rPr>
        <w:t>证明事项申请人可自主选择是否采用告知承诺，申请人不愿承诺或无法承诺的，应当提交规定的证明材料。</w:t>
      </w:r>
    </w:p>
    <w:p w:rsidR="00850680" w:rsidRPr="00591050" w:rsidRDefault="00850680" w:rsidP="00AC1FFC">
      <w:pPr>
        <w:tabs>
          <w:tab w:val="left" w:pos="1560"/>
        </w:tabs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591050">
        <w:rPr>
          <w:rFonts w:ascii="楷体_GB2312" w:eastAsia="楷体_GB2312" w:hint="eastAsia"/>
          <w:sz w:val="32"/>
          <w:szCs w:val="32"/>
        </w:rPr>
        <w:t>（</w:t>
      </w:r>
      <w:r w:rsidR="00BC5FE7" w:rsidRPr="00591050">
        <w:rPr>
          <w:rFonts w:ascii="楷体_GB2312" w:eastAsia="楷体_GB2312" w:hint="eastAsia"/>
          <w:sz w:val="32"/>
          <w:szCs w:val="32"/>
        </w:rPr>
        <w:t>二</w:t>
      </w:r>
      <w:r w:rsidRPr="00591050">
        <w:rPr>
          <w:rFonts w:ascii="楷体_GB2312" w:eastAsia="楷体_GB2312" w:hint="eastAsia"/>
          <w:sz w:val="32"/>
          <w:szCs w:val="32"/>
        </w:rPr>
        <w:t>）承诺方式</w:t>
      </w:r>
    </w:p>
    <w:p w:rsidR="00850680" w:rsidRDefault="00850680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事项采用书面承诺方式，申请人愿意做出承诺的，应当向气象主管机构提交签字</w:t>
      </w:r>
      <w:r w:rsidR="006E7D1E"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int="eastAsia"/>
          <w:sz w:val="32"/>
          <w:szCs w:val="32"/>
        </w:rPr>
        <w:t>的告知承诺书原件。证明事项必须由申请人做出承诺，不可代为承诺。</w:t>
      </w:r>
    </w:p>
    <w:p w:rsidR="00850680" w:rsidRPr="00591050" w:rsidRDefault="00850680" w:rsidP="00AC1FFC">
      <w:pPr>
        <w:tabs>
          <w:tab w:val="left" w:pos="1560"/>
        </w:tabs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591050">
        <w:rPr>
          <w:rFonts w:ascii="楷体_GB2312" w:eastAsia="楷体_GB2312" w:hint="eastAsia"/>
          <w:sz w:val="32"/>
          <w:szCs w:val="32"/>
        </w:rPr>
        <w:t>（</w:t>
      </w:r>
      <w:r w:rsidR="00BC5FE7" w:rsidRPr="00591050">
        <w:rPr>
          <w:rFonts w:ascii="楷体_GB2312" w:eastAsia="楷体_GB2312" w:hint="eastAsia"/>
          <w:sz w:val="32"/>
          <w:szCs w:val="32"/>
        </w:rPr>
        <w:t>三</w:t>
      </w:r>
      <w:r w:rsidRPr="00591050">
        <w:rPr>
          <w:rFonts w:ascii="楷体_GB2312" w:eastAsia="楷体_GB2312" w:hint="eastAsia"/>
          <w:sz w:val="32"/>
          <w:szCs w:val="32"/>
        </w:rPr>
        <w:t>）承诺效力</w:t>
      </w:r>
    </w:p>
    <w:p w:rsidR="00850680" w:rsidRDefault="00850680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书面承诺已经符合告知的条件、要求，并愿意承担不实承诺的法律责任，</w:t>
      </w:r>
      <w:r w:rsidR="004017AC" w:rsidRPr="004017AC">
        <w:rPr>
          <w:rFonts w:ascii="仿宋_GB2312" w:eastAsia="仿宋_GB2312" w:hint="eastAsia"/>
          <w:sz w:val="32"/>
          <w:szCs w:val="32"/>
        </w:rPr>
        <w:t>气象主管机构</w:t>
      </w:r>
      <w:r>
        <w:rPr>
          <w:rFonts w:ascii="仿宋_GB2312" w:eastAsia="仿宋_GB2312" w:hint="eastAsia"/>
          <w:sz w:val="32"/>
          <w:szCs w:val="32"/>
        </w:rPr>
        <w:t>不再索要有关证明而依据书面承诺办理相关事项。</w:t>
      </w:r>
    </w:p>
    <w:p w:rsidR="00850680" w:rsidRPr="00591050" w:rsidRDefault="00850680" w:rsidP="00AC1FFC">
      <w:pPr>
        <w:tabs>
          <w:tab w:val="left" w:pos="1560"/>
        </w:tabs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591050">
        <w:rPr>
          <w:rFonts w:ascii="楷体_GB2312" w:eastAsia="楷体_GB2312" w:hint="eastAsia"/>
          <w:sz w:val="32"/>
          <w:szCs w:val="32"/>
        </w:rPr>
        <w:t>（</w:t>
      </w:r>
      <w:r w:rsidR="00BC5FE7" w:rsidRPr="00591050">
        <w:rPr>
          <w:rFonts w:ascii="楷体_GB2312" w:eastAsia="楷体_GB2312" w:hint="eastAsia"/>
          <w:sz w:val="32"/>
          <w:szCs w:val="32"/>
        </w:rPr>
        <w:t>四</w:t>
      </w:r>
      <w:r w:rsidRPr="00591050">
        <w:rPr>
          <w:rFonts w:ascii="楷体_GB2312" w:eastAsia="楷体_GB2312" w:hint="eastAsia"/>
          <w:sz w:val="32"/>
          <w:szCs w:val="32"/>
        </w:rPr>
        <w:t>）不实承诺责任</w:t>
      </w:r>
    </w:p>
    <w:p w:rsidR="00850680" w:rsidRDefault="00850680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事项告知承诺失信行为信息纳入</w:t>
      </w:r>
      <w:r w:rsidRPr="00B17EE9">
        <w:rPr>
          <w:rFonts w:ascii="仿宋_GB2312" w:eastAsia="仿宋_GB2312" w:hint="eastAsia"/>
          <w:sz w:val="32"/>
          <w:szCs w:val="32"/>
        </w:rPr>
        <w:t>自治区人民政府公共信用信息目录</w:t>
      </w:r>
      <w:r>
        <w:rPr>
          <w:rFonts w:ascii="仿宋_GB2312" w:eastAsia="仿宋_GB2312" w:hint="eastAsia"/>
          <w:sz w:val="32"/>
          <w:szCs w:val="32"/>
        </w:rPr>
        <w:t>，对隐瞒真实情况、提供虚假承诺办件有关事项的，依法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如下处理：</w:t>
      </w:r>
    </w:p>
    <w:p w:rsidR="00542249" w:rsidRPr="00542249" w:rsidRDefault="00542249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42249">
        <w:rPr>
          <w:rFonts w:ascii="仿宋_GB2312" w:eastAsia="仿宋_GB2312" w:hint="eastAsia"/>
          <w:sz w:val="32"/>
          <w:szCs w:val="32"/>
        </w:rPr>
        <w:t>1.依法终止办理、责令限期整改、撤销行政决定或者予以行政处罚;</w:t>
      </w:r>
    </w:p>
    <w:p w:rsidR="00850680" w:rsidRDefault="00542249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42249">
        <w:rPr>
          <w:rFonts w:ascii="仿宋_GB2312" w:eastAsia="仿宋_GB2312" w:hint="eastAsia"/>
          <w:sz w:val="32"/>
          <w:szCs w:val="32"/>
        </w:rPr>
        <w:lastRenderedPageBreak/>
        <w:t>2.涉嫌犯罪的，依法移送司法机关。</w:t>
      </w:r>
    </w:p>
    <w:p w:rsidR="00542249" w:rsidRPr="00F0657D" w:rsidRDefault="0036541A" w:rsidP="00AC1FFC">
      <w:pPr>
        <w:tabs>
          <w:tab w:val="left" w:pos="1560"/>
        </w:tabs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542249" w:rsidRPr="00F0657D">
        <w:rPr>
          <w:rFonts w:ascii="黑体" w:eastAsia="黑体" w:hAnsi="黑体" w:hint="eastAsia"/>
          <w:sz w:val="32"/>
          <w:szCs w:val="32"/>
        </w:rPr>
        <w:t>、申请人承诺</w:t>
      </w:r>
    </w:p>
    <w:p w:rsidR="00542249" w:rsidRDefault="00542249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现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下列承诺：</w:t>
      </w:r>
    </w:p>
    <w:p w:rsidR="00542249" w:rsidRDefault="00542249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已经知晓气象主管机构告知的全部内容；</w:t>
      </w:r>
    </w:p>
    <w:p w:rsidR="00542249" w:rsidRDefault="00542249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已符合气象主管机构告知的条件和要求：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456"/>
        <w:gridCol w:w="1637"/>
        <w:gridCol w:w="6662"/>
      </w:tblGrid>
      <w:tr w:rsidR="00AC1FFC" w:rsidRPr="00881408" w:rsidTr="006E7D1E">
        <w:tc>
          <w:tcPr>
            <w:tcW w:w="456" w:type="dxa"/>
            <w:vAlign w:val="center"/>
          </w:tcPr>
          <w:p w:rsidR="00AC1FFC" w:rsidRPr="006D16CD" w:rsidRDefault="00AC1FFC" w:rsidP="00175854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16CD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637" w:type="dxa"/>
            <w:vAlign w:val="center"/>
          </w:tcPr>
          <w:p w:rsidR="00AC1FFC" w:rsidRPr="006D16CD" w:rsidRDefault="00AC1FFC" w:rsidP="00175854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16CD">
              <w:rPr>
                <w:rFonts w:ascii="黑体" w:eastAsia="黑体" w:hAnsi="黑体" w:hint="eastAsia"/>
                <w:sz w:val="24"/>
                <w:szCs w:val="24"/>
              </w:rPr>
              <w:t>证明事项</w:t>
            </w:r>
          </w:p>
        </w:tc>
        <w:tc>
          <w:tcPr>
            <w:tcW w:w="6662" w:type="dxa"/>
          </w:tcPr>
          <w:p w:rsidR="00AC1FFC" w:rsidRPr="006E7D1E" w:rsidRDefault="00AC1FFC" w:rsidP="006E7D1E">
            <w:pPr>
              <w:spacing w:line="320" w:lineRule="exact"/>
              <w:jc w:val="left"/>
              <w:rPr>
                <w:rFonts w:ascii="黑体" w:eastAsia="黑体" w:hAnsi="黑体"/>
                <w:i/>
                <w:sz w:val="24"/>
                <w:szCs w:val="24"/>
              </w:rPr>
            </w:pPr>
            <w:r w:rsidRPr="00B17EE9">
              <w:rPr>
                <w:rFonts w:ascii="黑体" w:eastAsia="黑体" w:hAnsi="黑体" w:hint="eastAsia"/>
                <w:sz w:val="24"/>
                <w:szCs w:val="24"/>
              </w:rPr>
              <w:t>已符合气象主管机构告知的条件和要求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B17EE9">
              <w:rPr>
                <w:rFonts w:ascii="黑体" w:eastAsia="黑体" w:hAnsi="黑体" w:hint="eastAsia"/>
                <w:sz w:val="24"/>
                <w:szCs w:val="24"/>
              </w:rPr>
              <w:t>具体是</w:t>
            </w:r>
            <w:r w:rsidR="006E7D1E" w:rsidRPr="006E7D1E">
              <w:rPr>
                <w:rFonts w:ascii="黑体" w:eastAsia="黑体" w:hAnsi="黑体" w:hint="eastAsia"/>
                <w:b/>
                <w:i/>
                <w:sz w:val="24"/>
                <w:szCs w:val="24"/>
              </w:rPr>
              <w:t>（可删除本单位不实施的证明事项）</w:t>
            </w:r>
            <w:r w:rsidRPr="006E7D1E">
              <w:rPr>
                <w:rFonts w:ascii="黑体" w:eastAsia="黑体" w:hAnsi="黑体" w:hint="eastAsia"/>
                <w:b/>
                <w:i/>
                <w:sz w:val="24"/>
                <w:szCs w:val="24"/>
              </w:rPr>
              <w:t>：</w:t>
            </w:r>
          </w:p>
        </w:tc>
      </w:tr>
      <w:tr w:rsidR="00AC1FFC" w:rsidRPr="00881408" w:rsidTr="006E7D1E">
        <w:trPr>
          <w:trHeight w:val="866"/>
        </w:trPr>
        <w:tc>
          <w:tcPr>
            <w:tcW w:w="456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AC1FFC" w:rsidRPr="006E7D1E" w:rsidRDefault="00AC1FFC" w:rsidP="00AC1FFC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防雷产品安装记录</w:t>
            </w:r>
          </w:p>
        </w:tc>
        <w:tc>
          <w:tcPr>
            <w:tcW w:w="6662" w:type="dxa"/>
          </w:tcPr>
          <w:p w:rsidR="00AC1FFC" w:rsidRPr="007C6C00" w:rsidRDefault="00AC1FFC" w:rsidP="00175854">
            <w:pPr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FFC" w:rsidRPr="00881408" w:rsidTr="006E7D1E">
        <w:trPr>
          <w:trHeight w:val="977"/>
        </w:trPr>
        <w:tc>
          <w:tcPr>
            <w:tcW w:w="456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防雷产品出厂合格证书</w:t>
            </w:r>
          </w:p>
        </w:tc>
        <w:tc>
          <w:tcPr>
            <w:tcW w:w="6662" w:type="dxa"/>
          </w:tcPr>
          <w:p w:rsidR="00AC1FFC" w:rsidRPr="007C6C00" w:rsidRDefault="00AC1FFC" w:rsidP="006E7D1E">
            <w:pPr>
              <w:spacing w:line="3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FFC" w:rsidRPr="00881408" w:rsidTr="006E7D1E">
        <w:trPr>
          <w:trHeight w:val="1188"/>
        </w:trPr>
        <w:tc>
          <w:tcPr>
            <w:tcW w:w="456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技术职称证书</w:t>
            </w:r>
          </w:p>
        </w:tc>
        <w:tc>
          <w:tcPr>
            <w:tcW w:w="6662" w:type="dxa"/>
          </w:tcPr>
          <w:p w:rsidR="00AC1FFC" w:rsidRPr="00826A07" w:rsidRDefault="00AC1FFC" w:rsidP="00175854">
            <w:pPr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FFC" w:rsidRPr="00881408" w:rsidTr="006E7D1E">
        <w:trPr>
          <w:trHeight w:val="918"/>
        </w:trPr>
        <w:tc>
          <w:tcPr>
            <w:tcW w:w="456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4</w:t>
            </w:r>
          </w:p>
        </w:tc>
        <w:tc>
          <w:tcPr>
            <w:tcW w:w="1637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经营场所产权证明（或者租赁合同）</w:t>
            </w:r>
          </w:p>
        </w:tc>
        <w:tc>
          <w:tcPr>
            <w:tcW w:w="6662" w:type="dxa"/>
          </w:tcPr>
          <w:p w:rsidR="00AC1FFC" w:rsidRDefault="00AC1FFC" w:rsidP="00175854">
            <w:pPr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FFC" w:rsidRPr="00881408" w:rsidTr="006E7D1E">
        <w:trPr>
          <w:trHeight w:val="983"/>
        </w:trPr>
        <w:tc>
          <w:tcPr>
            <w:tcW w:w="456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5</w:t>
            </w:r>
          </w:p>
        </w:tc>
        <w:tc>
          <w:tcPr>
            <w:tcW w:w="1637" w:type="dxa"/>
            <w:vAlign w:val="center"/>
          </w:tcPr>
          <w:p w:rsidR="00AC1FFC" w:rsidRPr="006E7D1E" w:rsidRDefault="00AC1FFC" w:rsidP="00175854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6E7D1E">
              <w:rPr>
                <w:rFonts w:ascii="仿宋_GB2312" w:eastAsia="仿宋_GB2312" w:hint="eastAsia"/>
                <w:sz w:val="28"/>
                <w:szCs w:val="24"/>
              </w:rPr>
              <w:t>设备许可证</w:t>
            </w:r>
          </w:p>
        </w:tc>
        <w:tc>
          <w:tcPr>
            <w:tcW w:w="6662" w:type="dxa"/>
          </w:tcPr>
          <w:p w:rsidR="00AC1FFC" w:rsidRPr="00826A07" w:rsidRDefault="00AC1FFC" w:rsidP="00175854">
            <w:pPr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42249" w:rsidRDefault="00542249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愿意</w:t>
      </w:r>
      <w:r w:rsidR="004017AC">
        <w:rPr>
          <w:rFonts w:ascii="仿宋_GB2312" w:eastAsia="仿宋_GB2312" w:hint="eastAsia"/>
          <w:sz w:val="32"/>
          <w:szCs w:val="32"/>
        </w:rPr>
        <w:t>承担</w:t>
      </w:r>
      <w:r>
        <w:rPr>
          <w:rFonts w:ascii="仿宋_GB2312" w:eastAsia="仿宋_GB2312" w:hint="eastAsia"/>
          <w:sz w:val="32"/>
          <w:szCs w:val="32"/>
        </w:rPr>
        <w:t>不实承诺的法律责任；</w:t>
      </w:r>
    </w:p>
    <w:p w:rsidR="00542249" w:rsidRDefault="00542249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本人愿意配合对上述内容的调查、核查、核验。</w:t>
      </w:r>
    </w:p>
    <w:p w:rsidR="00542249" w:rsidRDefault="00542249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本告知承诺书中填写的基本信息真实、</w:t>
      </w:r>
      <w:r w:rsidR="00F0657D">
        <w:rPr>
          <w:rFonts w:ascii="仿宋_GB2312" w:eastAsia="仿宋_GB2312" w:hint="eastAsia"/>
          <w:sz w:val="32"/>
          <w:szCs w:val="32"/>
        </w:rPr>
        <w:t>准确。</w:t>
      </w:r>
    </w:p>
    <w:p w:rsidR="00F0657D" w:rsidRDefault="00F0657D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上述承诺是申请人真实的意思表示。</w:t>
      </w:r>
    </w:p>
    <w:p w:rsidR="004017AC" w:rsidRDefault="004017AC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C1FFC" w:rsidRDefault="00AC1FFC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017AC" w:rsidRDefault="004017AC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盖章）：</w:t>
      </w:r>
    </w:p>
    <w:p w:rsidR="004017AC" w:rsidRDefault="004017AC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或授权代理人签字：</w:t>
      </w:r>
    </w:p>
    <w:p w:rsidR="00AD219F" w:rsidRDefault="00F0657D" w:rsidP="00AC1FFC">
      <w:pPr>
        <w:tabs>
          <w:tab w:val="left" w:pos="156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</w:t>
      </w:r>
      <w:r w:rsidR="004017AC">
        <w:rPr>
          <w:rFonts w:ascii="仿宋_GB2312" w:eastAsia="仿宋_GB2312" w:hint="eastAsia"/>
          <w:sz w:val="32"/>
          <w:szCs w:val="32"/>
        </w:rPr>
        <w:t>：</w:t>
      </w:r>
      <w:r w:rsidR="006B5549"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联系方式</w:t>
      </w:r>
      <w:r w:rsidR="004017AC">
        <w:rPr>
          <w:rFonts w:ascii="仿宋_GB2312" w:eastAsia="仿宋_GB2312" w:hint="eastAsia"/>
          <w:sz w:val="32"/>
          <w:szCs w:val="32"/>
        </w:rPr>
        <w:t>：</w:t>
      </w:r>
      <w:r w:rsidR="00A56EC4">
        <w:rPr>
          <w:rFonts w:ascii="仿宋_GB2312" w:eastAsia="仿宋_GB2312" w:hint="eastAsia"/>
          <w:sz w:val="32"/>
          <w:szCs w:val="32"/>
        </w:rPr>
        <w:t xml:space="preserve">           </w:t>
      </w:r>
    </w:p>
    <w:sectPr w:rsidR="00AD219F" w:rsidSect="000528C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14" w:rsidRDefault="00DF0D14" w:rsidP="00E4365A">
      <w:r>
        <w:separator/>
      </w:r>
    </w:p>
  </w:endnote>
  <w:endnote w:type="continuationSeparator" w:id="0">
    <w:p w:rsidR="00DF0D14" w:rsidRDefault="00DF0D14" w:rsidP="00E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14" w:rsidRDefault="00DF0D14" w:rsidP="00E4365A">
      <w:r>
        <w:separator/>
      </w:r>
    </w:p>
  </w:footnote>
  <w:footnote w:type="continuationSeparator" w:id="0">
    <w:p w:rsidR="00DF0D14" w:rsidRDefault="00DF0D14" w:rsidP="00E43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8C"/>
    <w:rsid w:val="000031AA"/>
    <w:rsid w:val="0000754B"/>
    <w:rsid w:val="00012D7C"/>
    <w:rsid w:val="000243DF"/>
    <w:rsid w:val="00024A40"/>
    <w:rsid w:val="00032AD2"/>
    <w:rsid w:val="000528CD"/>
    <w:rsid w:val="00055074"/>
    <w:rsid w:val="00061701"/>
    <w:rsid w:val="000631A0"/>
    <w:rsid w:val="00065B70"/>
    <w:rsid w:val="000669EA"/>
    <w:rsid w:val="000950CF"/>
    <w:rsid w:val="00097332"/>
    <w:rsid w:val="000A48DD"/>
    <w:rsid w:val="000B15E5"/>
    <w:rsid w:val="000B25AD"/>
    <w:rsid w:val="000B2D8B"/>
    <w:rsid w:val="000B5074"/>
    <w:rsid w:val="000C53B5"/>
    <w:rsid w:val="000C6347"/>
    <w:rsid w:val="000C6D6B"/>
    <w:rsid w:val="000E4BD4"/>
    <w:rsid w:val="001044CD"/>
    <w:rsid w:val="00111913"/>
    <w:rsid w:val="00116F34"/>
    <w:rsid w:val="001270E4"/>
    <w:rsid w:val="00130840"/>
    <w:rsid w:val="001308EF"/>
    <w:rsid w:val="001348C7"/>
    <w:rsid w:val="00136732"/>
    <w:rsid w:val="00153FF5"/>
    <w:rsid w:val="0015520E"/>
    <w:rsid w:val="0015719F"/>
    <w:rsid w:val="00162C44"/>
    <w:rsid w:val="0018220E"/>
    <w:rsid w:val="0018411E"/>
    <w:rsid w:val="00184629"/>
    <w:rsid w:val="00186C77"/>
    <w:rsid w:val="00186D66"/>
    <w:rsid w:val="0018773C"/>
    <w:rsid w:val="00191DF7"/>
    <w:rsid w:val="001A21E4"/>
    <w:rsid w:val="001A3AE2"/>
    <w:rsid w:val="001C6D6D"/>
    <w:rsid w:val="001C74A7"/>
    <w:rsid w:val="001D007F"/>
    <w:rsid w:val="001D2204"/>
    <w:rsid w:val="001D4305"/>
    <w:rsid w:val="001D78BE"/>
    <w:rsid w:val="001E0661"/>
    <w:rsid w:val="001E4DFE"/>
    <w:rsid w:val="001F1C72"/>
    <w:rsid w:val="00215330"/>
    <w:rsid w:val="002271B8"/>
    <w:rsid w:val="002374DA"/>
    <w:rsid w:val="00242E6D"/>
    <w:rsid w:val="00250CA2"/>
    <w:rsid w:val="0026011F"/>
    <w:rsid w:val="002608D6"/>
    <w:rsid w:val="00262BED"/>
    <w:rsid w:val="002635CB"/>
    <w:rsid w:val="0026596F"/>
    <w:rsid w:val="002660DF"/>
    <w:rsid w:val="00270F74"/>
    <w:rsid w:val="00275675"/>
    <w:rsid w:val="002774EB"/>
    <w:rsid w:val="00277C4B"/>
    <w:rsid w:val="0029427B"/>
    <w:rsid w:val="0029722D"/>
    <w:rsid w:val="002979EC"/>
    <w:rsid w:val="002A2157"/>
    <w:rsid w:val="002A72EA"/>
    <w:rsid w:val="002B0886"/>
    <w:rsid w:val="002C0BE3"/>
    <w:rsid w:val="002C1116"/>
    <w:rsid w:val="002C3469"/>
    <w:rsid w:val="002C72DC"/>
    <w:rsid w:val="002E2D5C"/>
    <w:rsid w:val="002E5253"/>
    <w:rsid w:val="002E6D6E"/>
    <w:rsid w:val="002F25E2"/>
    <w:rsid w:val="002F27FB"/>
    <w:rsid w:val="002F6660"/>
    <w:rsid w:val="002F6998"/>
    <w:rsid w:val="00303334"/>
    <w:rsid w:val="00320C9E"/>
    <w:rsid w:val="003212C9"/>
    <w:rsid w:val="00322773"/>
    <w:rsid w:val="0032574F"/>
    <w:rsid w:val="00326F33"/>
    <w:rsid w:val="00333990"/>
    <w:rsid w:val="00334F57"/>
    <w:rsid w:val="003519DE"/>
    <w:rsid w:val="0035429E"/>
    <w:rsid w:val="00357CEB"/>
    <w:rsid w:val="0036541A"/>
    <w:rsid w:val="0038077A"/>
    <w:rsid w:val="00381141"/>
    <w:rsid w:val="00385AFC"/>
    <w:rsid w:val="003A5E0C"/>
    <w:rsid w:val="003B1D12"/>
    <w:rsid w:val="003B2C7C"/>
    <w:rsid w:val="003B5201"/>
    <w:rsid w:val="003B662B"/>
    <w:rsid w:val="003C7C6B"/>
    <w:rsid w:val="003C7D9C"/>
    <w:rsid w:val="003E0D66"/>
    <w:rsid w:val="003E2AA4"/>
    <w:rsid w:val="003E3BBA"/>
    <w:rsid w:val="003E6B3C"/>
    <w:rsid w:val="003F6DBC"/>
    <w:rsid w:val="004017AC"/>
    <w:rsid w:val="0041111D"/>
    <w:rsid w:val="00442B9B"/>
    <w:rsid w:val="00451D23"/>
    <w:rsid w:val="00451FAE"/>
    <w:rsid w:val="004555CF"/>
    <w:rsid w:val="00471FB0"/>
    <w:rsid w:val="00475D6F"/>
    <w:rsid w:val="00485904"/>
    <w:rsid w:val="004933A4"/>
    <w:rsid w:val="004A6949"/>
    <w:rsid w:val="004B08A9"/>
    <w:rsid w:val="004B4B7A"/>
    <w:rsid w:val="004B75E6"/>
    <w:rsid w:val="004D2891"/>
    <w:rsid w:val="004D33C4"/>
    <w:rsid w:val="004E1BED"/>
    <w:rsid w:val="0050192D"/>
    <w:rsid w:val="00505702"/>
    <w:rsid w:val="00507DE1"/>
    <w:rsid w:val="00510CA2"/>
    <w:rsid w:val="00513EC8"/>
    <w:rsid w:val="005269E8"/>
    <w:rsid w:val="00526FEF"/>
    <w:rsid w:val="00535E3C"/>
    <w:rsid w:val="00542249"/>
    <w:rsid w:val="00544B08"/>
    <w:rsid w:val="00550DE1"/>
    <w:rsid w:val="005701C1"/>
    <w:rsid w:val="00574BCC"/>
    <w:rsid w:val="00584FDA"/>
    <w:rsid w:val="00591050"/>
    <w:rsid w:val="00591683"/>
    <w:rsid w:val="005939F8"/>
    <w:rsid w:val="005953F4"/>
    <w:rsid w:val="00595EF4"/>
    <w:rsid w:val="005A0BC4"/>
    <w:rsid w:val="005A335F"/>
    <w:rsid w:val="005B15F5"/>
    <w:rsid w:val="005C28BE"/>
    <w:rsid w:val="005C5D23"/>
    <w:rsid w:val="005C6D87"/>
    <w:rsid w:val="00612E64"/>
    <w:rsid w:val="00620AEA"/>
    <w:rsid w:val="00622B3F"/>
    <w:rsid w:val="00633F54"/>
    <w:rsid w:val="00642749"/>
    <w:rsid w:val="0064761F"/>
    <w:rsid w:val="00660919"/>
    <w:rsid w:val="0066571A"/>
    <w:rsid w:val="006663C8"/>
    <w:rsid w:val="0066714B"/>
    <w:rsid w:val="00667F19"/>
    <w:rsid w:val="0067149C"/>
    <w:rsid w:val="00672485"/>
    <w:rsid w:val="00685FAE"/>
    <w:rsid w:val="00695323"/>
    <w:rsid w:val="006A4369"/>
    <w:rsid w:val="006B0765"/>
    <w:rsid w:val="006B5549"/>
    <w:rsid w:val="006C7098"/>
    <w:rsid w:val="006D16CD"/>
    <w:rsid w:val="006D5D2C"/>
    <w:rsid w:val="006D7415"/>
    <w:rsid w:val="006E7D1E"/>
    <w:rsid w:val="006F1E6A"/>
    <w:rsid w:val="00724258"/>
    <w:rsid w:val="00734FE2"/>
    <w:rsid w:val="00747144"/>
    <w:rsid w:val="00774788"/>
    <w:rsid w:val="00795E20"/>
    <w:rsid w:val="007A3243"/>
    <w:rsid w:val="007A3CC3"/>
    <w:rsid w:val="007A4AAA"/>
    <w:rsid w:val="007A69E8"/>
    <w:rsid w:val="007B4D29"/>
    <w:rsid w:val="007C17A2"/>
    <w:rsid w:val="007C6C00"/>
    <w:rsid w:val="007C77F5"/>
    <w:rsid w:val="007D047D"/>
    <w:rsid w:val="007D1647"/>
    <w:rsid w:val="007E6F47"/>
    <w:rsid w:val="007E7DDD"/>
    <w:rsid w:val="007F2649"/>
    <w:rsid w:val="007F6DF5"/>
    <w:rsid w:val="00802993"/>
    <w:rsid w:val="008135D0"/>
    <w:rsid w:val="008165B8"/>
    <w:rsid w:val="00821ABB"/>
    <w:rsid w:val="00823B02"/>
    <w:rsid w:val="008261B2"/>
    <w:rsid w:val="00826A07"/>
    <w:rsid w:val="00832F6C"/>
    <w:rsid w:val="00836060"/>
    <w:rsid w:val="00850680"/>
    <w:rsid w:val="008514A5"/>
    <w:rsid w:val="00860229"/>
    <w:rsid w:val="008613BD"/>
    <w:rsid w:val="00881408"/>
    <w:rsid w:val="00884CF9"/>
    <w:rsid w:val="00892E75"/>
    <w:rsid w:val="008A3DC2"/>
    <w:rsid w:val="008B1689"/>
    <w:rsid w:val="008B3251"/>
    <w:rsid w:val="008B6B76"/>
    <w:rsid w:val="008C2B46"/>
    <w:rsid w:val="008D26EC"/>
    <w:rsid w:val="008E0A0B"/>
    <w:rsid w:val="008E1D26"/>
    <w:rsid w:val="008E51DD"/>
    <w:rsid w:val="008F4D59"/>
    <w:rsid w:val="008F7D51"/>
    <w:rsid w:val="009003D5"/>
    <w:rsid w:val="009043CB"/>
    <w:rsid w:val="009150DB"/>
    <w:rsid w:val="00922BCA"/>
    <w:rsid w:val="00925AC9"/>
    <w:rsid w:val="00926546"/>
    <w:rsid w:val="0093167B"/>
    <w:rsid w:val="009337E2"/>
    <w:rsid w:val="0093544D"/>
    <w:rsid w:val="00936FE8"/>
    <w:rsid w:val="009410E4"/>
    <w:rsid w:val="009446BC"/>
    <w:rsid w:val="00944881"/>
    <w:rsid w:val="009532EE"/>
    <w:rsid w:val="009533B0"/>
    <w:rsid w:val="009714E9"/>
    <w:rsid w:val="0097171A"/>
    <w:rsid w:val="00973F9F"/>
    <w:rsid w:val="009768DE"/>
    <w:rsid w:val="00976C2B"/>
    <w:rsid w:val="00976E13"/>
    <w:rsid w:val="00981307"/>
    <w:rsid w:val="009932E2"/>
    <w:rsid w:val="009971B1"/>
    <w:rsid w:val="009B3CB6"/>
    <w:rsid w:val="009D02C3"/>
    <w:rsid w:val="009D1B6D"/>
    <w:rsid w:val="009D6BA6"/>
    <w:rsid w:val="009E0C4B"/>
    <w:rsid w:val="009E4149"/>
    <w:rsid w:val="009E7355"/>
    <w:rsid w:val="00A055DB"/>
    <w:rsid w:val="00A0743C"/>
    <w:rsid w:val="00A20770"/>
    <w:rsid w:val="00A3140B"/>
    <w:rsid w:val="00A33569"/>
    <w:rsid w:val="00A4357E"/>
    <w:rsid w:val="00A56EC4"/>
    <w:rsid w:val="00A572FF"/>
    <w:rsid w:val="00A72826"/>
    <w:rsid w:val="00A72C65"/>
    <w:rsid w:val="00A826BC"/>
    <w:rsid w:val="00A83595"/>
    <w:rsid w:val="00A901DB"/>
    <w:rsid w:val="00A96265"/>
    <w:rsid w:val="00AB3E50"/>
    <w:rsid w:val="00AB3FFD"/>
    <w:rsid w:val="00AB66D0"/>
    <w:rsid w:val="00AB7506"/>
    <w:rsid w:val="00AC0953"/>
    <w:rsid w:val="00AC1FFC"/>
    <w:rsid w:val="00AC26D1"/>
    <w:rsid w:val="00AC6748"/>
    <w:rsid w:val="00AC6A56"/>
    <w:rsid w:val="00AD2107"/>
    <w:rsid w:val="00AD219F"/>
    <w:rsid w:val="00AD3FD0"/>
    <w:rsid w:val="00AD6944"/>
    <w:rsid w:val="00AD709F"/>
    <w:rsid w:val="00AE7B74"/>
    <w:rsid w:val="00AF2D4A"/>
    <w:rsid w:val="00B01824"/>
    <w:rsid w:val="00B02287"/>
    <w:rsid w:val="00B0244F"/>
    <w:rsid w:val="00B12F61"/>
    <w:rsid w:val="00B17EE9"/>
    <w:rsid w:val="00B3314D"/>
    <w:rsid w:val="00B37E10"/>
    <w:rsid w:val="00B4027B"/>
    <w:rsid w:val="00B4774C"/>
    <w:rsid w:val="00B562C5"/>
    <w:rsid w:val="00B60EC4"/>
    <w:rsid w:val="00B62AA6"/>
    <w:rsid w:val="00B63C89"/>
    <w:rsid w:val="00B811E3"/>
    <w:rsid w:val="00B9389D"/>
    <w:rsid w:val="00BA2CBB"/>
    <w:rsid w:val="00BC3591"/>
    <w:rsid w:val="00BC5FE7"/>
    <w:rsid w:val="00BD2B3D"/>
    <w:rsid w:val="00BD64EE"/>
    <w:rsid w:val="00BE3C8C"/>
    <w:rsid w:val="00BF1FED"/>
    <w:rsid w:val="00BF775E"/>
    <w:rsid w:val="00C034FC"/>
    <w:rsid w:val="00C03957"/>
    <w:rsid w:val="00C123E8"/>
    <w:rsid w:val="00C27738"/>
    <w:rsid w:val="00C33CE3"/>
    <w:rsid w:val="00C40B8E"/>
    <w:rsid w:val="00C44C10"/>
    <w:rsid w:val="00C53E61"/>
    <w:rsid w:val="00C54B93"/>
    <w:rsid w:val="00C55095"/>
    <w:rsid w:val="00C75AD5"/>
    <w:rsid w:val="00C7744F"/>
    <w:rsid w:val="00C85E7C"/>
    <w:rsid w:val="00C91C78"/>
    <w:rsid w:val="00CA0D41"/>
    <w:rsid w:val="00CA55CC"/>
    <w:rsid w:val="00CA5A70"/>
    <w:rsid w:val="00CB1713"/>
    <w:rsid w:val="00CC4404"/>
    <w:rsid w:val="00CC6DEB"/>
    <w:rsid w:val="00CC6E16"/>
    <w:rsid w:val="00CC6F82"/>
    <w:rsid w:val="00CD5904"/>
    <w:rsid w:val="00CD5C13"/>
    <w:rsid w:val="00CD5C2A"/>
    <w:rsid w:val="00CE79E1"/>
    <w:rsid w:val="00CF1C79"/>
    <w:rsid w:val="00D07DAD"/>
    <w:rsid w:val="00D14A09"/>
    <w:rsid w:val="00D14D00"/>
    <w:rsid w:val="00D23884"/>
    <w:rsid w:val="00D40EEC"/>
    <w:rsid w:val="00D46C01"/>
    <w:rsid w:val="00D51154"/>
    <w:rsid w:val="00D62C47"/>
    <w:rsid w:val="00D705BD"/>
    <w:rsid w:val="00D765FF"/>
    <w:rsid w:val="00D76915"/>
    <w:rsid w:val="00D85D6B"/>
    <w:rsid w:val="00D861EA"/>
    <w:rsid w:val="00D87961"/>
    <w:rsid w:val="00D9187F"/>
    <w:rsid w:val="00D91BC5"/>
    <w:rsid w:val="00D92FAC"/>
    <w:rsid w:val="00D94AB1"/>
    <w:rsid w:val="00DA1607"/>
    <w:rsid w:val="00DB50B6"/>
    <w:rsid w:val="00DC05CE"/>
    <w:rsid w:val="00DC0B93"/>
    <w:rsid w:val="00DC7FC1"/>
    <w:rsid w:val="00DE0BCD"/>
    <w:rsid w:val="00DF0D14"/>
    <w:rsid w:val="00DF171F"/>
    <w:rsid w:val="00DF395F"/>
    <w:rsid w:val="00E00418"/>
    <w:rsid w:val="00E02DC8"/>
    <w:rsid w:val="00E03170"/>
    <w:rsid w:val="00E074B7"/>
    <w:rsid w:val="00E134A1"/>
    <w:rsid w:val="00E2051E"/>
    <w:rsid w:val="00E22C7D"/>
    <w:rsid w:val="00E2517A"/>
    <w:rsid w:val="00E25995"/>
    <w:rsid w:val="00E34681"/>
    <w:rsid w:val="00E4365A"/>
    <w:rsid w:val="00E47525"/>
    <w:rsid w:val="00E61CC6"/>
    <w:rsid w:val="00E64B27"/>
    <w:rsid w:val="00E74E81"/>
    <w:rsid w:val="00E82086"/>
    <w:rsid w:val="00E820DB"/>
    <w:rsid w:val="00E85D3A"/>
    <w:rsid w:val="00E90C88"/>
    <w:rsid w:val="00EA7F86"/>
    <w:rsid w:val="00EB251E"/>
    <w:rsid w:val="00EC4A48"/>
    <w:rsid w:val="00EC6711"/>
    <w:rsid w:val="00EE6648"/>
    <w:rsid w:val="00EF0EA7"/>
    <w:rsid w:val="00EF316E"/>
    <w:rsid w:val="00EF61AF"/>
    <w:rsid w:val="00EF708C"/>
    <w:rsid w:val="00F02432"/>
    <w:rsid w:val="00F0657D"/>
    <w:rsid w:val="00F0751B"/>
    <w:rsid w:val="00F2729E"/>
    <w:rsid w:val="00F30119"/>
    <w:rsid w:val="00F4141F"/>
    <w:rsid w:val="00F531DD"/>
    <w:rsid w:val="00F55EF5"/>
    <w:rsid w:val="00F70265"/>
    <w:rsid w:val="00F74608"/>
    <w:rsid w:val="00F8129E"/>
    <w:rsid w:val="00F839D9"/>
    <w:rsid w:val="00F853F7"/>
    <w:rsid w:val="00F878BD"/>
    <w:rsid w:val="00FA31FB"/>
    <w:rsid w:val="00FB5025"/>
    <w:rsid w:val="00FC7B7A"/>
    <w:rsid w:val="00FD1E12"/>
    <w:rsid w:val="00FD50D4"/>
    <w:rsid w:val="00FE29DF"/>
    <w:rsid w:val="00FE4B2B"/>
    <w:rsid w:val="00FE53F7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3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365A"/>
    <w:rPr>
      <w:sz w:val="18"/>
      <w:szCs w:val="18"/>
    </w:rPr>
  </w:style>
  <w:style w:type="table" w:styleId="a5">
    <w:name w:val="Table Grid"/>
    <w:basedOn w:val="a1"/>
    <w:uiPriority w:val="59"/>
    <w:rsid w:val="00E4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3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365A"/>
    <w:rPr>
      <w:sz w:val="18"/>
      <w:szCs w:val="18"/>
    </w:rPr>
  </w:style>
  <w:style w:type="table" w:styleId="a5">
    <w:name w:val="Table Grid"/>
    <w:basedOn w:val="a1"/>
    <w:uiPriority w:val="59"/>
    <w:rsid w:val="00E4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BB02-905E-493C-A88C-0D177B00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117</Words>
  <Characters>669</Characters>
  <Application>Microsoft Office Word</Application>
  <DocSecurity>0</DocSecurity>
  <Lines>5</Lines>
  <Paragraphs>1</Paragraphs>
  <ScaleCrop>false</ScaleCrop>
  <Company>Lenov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疆局文秘</dc:creator>
  <cp:keywords/>
  <dc:description/>
  <cp:lastModifiedBy>张小萍(拟稿人校对)</cp:lastModifiedBy>
  <cp:revision>56</cp:revision>
  <dcterms:created xsi:type="dcterms:W3CDTF">2021-01-26T03:03:00Z</dcterms:created>
  <dcterms:modified xsi:type="dcterms:W3CDTF">2021-03-29T07:55:00Z</dcterms:modified>
</cp:coreProperties>
</file>